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42" w:rsidRPr="003D1342" w:rsidRDefault="003D1342" w:rsidP="003D134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D1342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292E5A87" wp14:editId="6F5C1FF0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42" w:rsidRPr="003D1342" w:rsidRDefault="003D1342" w:rsidP="003D134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D134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 КОРЕНОВСКОГО РАЙОНА</w:t>
      </w:r>
    </w:p>
    <w:p w:rsidR="003D1342" w:rsidRPr="003D1342" w:rsidRDefault="003D1342" w:rsidP="003D134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3D1342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3D1342" w:rsidRPr="003D1342" w:rsidRDefault="003D1342" w:rsidP="003D1342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7.10.2014   </w:t>
      </w: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</w:t>
      </w: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№ 97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5</w:t>
      </w:r>
    </w:p>
    <w:p w:rsidR="003D1342" w:rsidRPr="003D1342" w:rsidRDefault="003D1342" w:rsidP="003D1342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D134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9C77F1" w:rsidRDefault="009C77F1" w:rsidP="009C77F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0"/>
          <w:szCs w:val="20"/>
          <w:lang w:eastAsia="ru-RU" w:bidi="ar-SA"/>
        </w:rPr>
      </w:pPr>
    </w:p>
    <w:p w:rsidR="003D1342" w:rsidRPr="009C77F1" w:rsidRDefault="003D1342" w:rsidP="009C77F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0"/>
          <w:szCs w:val="20"/>
          <w:lang w:eastAsia="ru-RU" w:bidi="ar-SA"/>
        </w:rPr>
      </w:pPr>
    </w:p>
    <w:p w:rsidR="00D36BA5" w:rsidRDefault="009209A4" w:rsidP="009C77F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шапито</w:t>
      </w:r>
    </w:p>
    <w:p w:rsidR="00D36BA5" w:rsidRDefault="00320671" w:rsidP="009C77F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001EE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Вольны</w:t>
      </w:r>
      <w:r w:rsidR="00EA1E1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х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9209A4" w:rsidRPr="002C43F2" w:rsidRDefault="009209A4" w:rsidP="009C77F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001EE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3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01EE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оября по 2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01EE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оябр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4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77F1" w:rsidRDefault="009C77F1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3D1342" w:rsidRPr="009C77F1" w:rsidRDefault="003D134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001EE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льный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001EE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льный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EA1E1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Вольных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001EE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3D1342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           </w:t>
      </w:r>
      <w:r w:rsidR="00001EE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 но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01EE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 но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Пурыхина,</w:t>
      </w:r>
      <w:r w:rsidR="009C77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редней общеобразовательной школы № 3 города Кореновска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001EE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льный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EA1E1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Вольных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EA1E1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льных</w:t>
      </w:r>
      <w:proofErr w:type="gramStart"/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9C77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  <w:proofErr w:type="gramEnd"/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иректору филиала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электросети»</w:t>
      </w:r>
      <w:r w:rsidR="00026FC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6573D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Вольных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»</w:t>
      </w:r>
      <w:r w:rsidR="009C77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редней общеобразовательной школы № 3 города Кореновска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C77F1" w:rsidRPr="002C43F2" w:rsidRDefault="002A2452" w:rsidP="003D1342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</w:t>
      </w:r>
      <w:r w:rsidR="009C77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ского поселения Кореновского района в сети Интернет. 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9C77F1" w:rsidRDefault="009C77F1" w:rsidP="0076334C">
      <w:pPr>
        <w:jc w:val="both"/>
        <w:rPr>
          <w:kern w:val="2"/>
          <w:sz w:val="28"/>
          <w:szCs w:val="28"/>
        </w:rPr>
      </w:pPr>
      <w:bookmarkStart w:id="0" w:name="_GoBack"/>
      <w:bookmarkEnd w:id="0"/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886EB9" w:rsidRDefault="0076334C" w:rsidP="0076334C">
      <w:pPr>
        <w:jc w:val="both"/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proofErr w:type="spellStart"/>
      <w:r w:rsidRPr="0076334C">
        <w:rPr>
          <w:kern w:val="2"/>
          <w:sz w:val="28"/>
          <w:szCs w:val="28"/>
        </w:rPr>
        <w:t>Е.Н.Пергун</w:t>
      </w:r>
      <w:proofErr w:type="spellEnd"/>
    </w:p>
    <w:sectPr w:rsidR="00886EB9" w:rsidSect="003D1342">
      <w:pgSz w:w="11906" w:h="16838"/>
      <w:pgMar w:top="284" w:right="567" w:bottom="1134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01EEB"/>
    <w:rsid w:val="00026FCC"/>
    <w:rsid w:val="002205F6"/>
    <w:rsid w:val="00293066"/>
    <w:rsid w:val="002A2452"/>
    <w:rsid w:val="00320671"/>
    <w:rsid w:val="003D1342"/>
    <w:rsid w:val="003F4389"/>
    <w:rsid w:val="00425E73"/>
    <w:rsid w:val="004B1D7C"/>
    <w:rsid w:val="005625F2"/>
    <w:rsid w:val="006046CD"/>
    <w:rsid w:val="00621664"/>
    <w:rsid w:val="006573D6"/>
    <w:rsid w:val="0067321F"/>
    <w:rsid w:val="006D72B2"/>
    <w:rsid w:val="006F6DC3"/>
    <w:rsid w:val="00726949"/>
    <w:rsid w:val="0076334C"/>
    <w:rsid w:val="00886EB9"/>
    <w:rsid w:val="008A1628"/>
    <w:rsid w:val="00902266"/>
    <w:rsid w:val="009209A4"/>
    <w:rsid w:val="00936300"/>
    <w:rsid w:val="009C77F1"/>
    <w:rsid w:val="009F6CB1"/>
    <w:rsid w:val="00B21664"/>
    <w:rsid w:val="00BB68A7"/>
    <w:rsid w:val="00CF7127"/>
    <w:rsid w:val="00D36BA5"/>
    <w:rsid w:val="00E940C8"/>
    <w:rsid w:val="00EA1E13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7CB2F-B492-4165-922B-34352755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CD3-DD5B-4E6D-81FC-6A339CF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0</cp:revision>
  <cp:lastPrinted>2014-10-07T12:33:00Z</cp:lastPrinted>
  <dcterms:created xsi:type="dcterms:W3CDTF">2014-06-02T05:15:00Z</dcterms:created>
  <dcterms:modified xsi:type="dcterms:W3CDTF">2014-10-08T12:22:00Z</dcterms:modified>
</cp:coreProperties>
</file>